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proofErr w:type="spellStart"/>
      <w:r>
        <w:rPr>
          <w:rFonts w:hint="eastAsia"/>
        </w:rPr>
        <w:t>UserTags</w:t>
      </w:r>
      <w:proofErr w:type="spellEnd"/>
    </w:p>
    <w:p w:rsidR="00A75AAD" w:rsidRDefault="00A75AA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UserTags</w:t>
      </w:r>
      <w:proofErr w:type="spellEnd"/>
      <w:r>
        <w:rPr>
          <w:rFonts w:hint="eastAsia"/>
        </w:rPr>
        <w:t>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proofErr w:type="spellStart"/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类型映射表：（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proofErr w:type="spellStart"/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proofErr w:type="spellEnd"/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Map</w:t>
            </w:r>
            <w:proofErr w:type="spellEnd"/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proofErr w:type="spellStart"/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proofErr w:type="spellEnd"/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</w:t>
      </w:r>
      <w:proofErr w:type="spellStart"/>
      <w:r w:rsidR="000365E3">
        <w:rPr>
          <w:rFonts w:hint="eastAsia"/>
        </w:rPr>
        <w:t>i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 w:rsidRPr="00E66052">
        <w:t>auto_increme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>CompanyName</w:t>
      </w:r>
      <w:proofErr w:type="spellEnd"/>
      <w:r w:rsidR="00FB5DF9">
        <w:rPr>
          <w:rFonts w:hint="eastAsia"/>
        </w:rPr>
        <w:t xml:space="preserve"> </w:t>
      </w:r>
      <w:proofErr w:type="spellStart"/>
      <w:r w:rsidR="00FB5DF9">
        <w:t>V</w:t>
      </w:r>
      <w:r w:rsidR="00FB5DF9">
        <w:rPr>
          <w:rFonts w:hint="eastAsia"/>
        </w:rPr>
        <w:t>archar</w:t>
      </w:r>
      <w:proofErr w:type="spellEnd"/>
      <w:r w:rsidR="00FB5DF9">
        <w:rPr>
          <w:rFonts w:hint="eastAsia"/>
        </w:rPr>
        <w:t xml:space="preserve">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proofErr w:type="spellStart"/>
      <w:r w:rsidR="00FB5DF9">
        <w:rPr>
          <w:rFonts w:hint="eastAsia"/>
        </w:rPr>
        <w:t>CompanyMap</w:t>
      </w:r>
      <w:proofErr w:type="spellEnd"/>
      <w:r w:rsidR="00FB5DF9">
        <w:rPr>
          <w:rFonts w:hint="eastAsia"/>
        </w:rPr>
        <w:t xml:space="preserve">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FB5DF9" w:rsidRPr="00D35EC1" w:rsidRDefault="00FB45DD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6809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07" w:rsidRDefault="00710F07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 w:rsidR="00D53DC0">
        <w:rPr>
          <w:rFonts w:hint="eastAsia"/>
        </w:rPr>
        <w:t xml:space="preserve"> (</w:t>
      </w:r>
      <w:proofErr w:type="spellStart"/>
      <w:r w:rsidR="00D53DC0">
        <w:rPr>
          <w:rFonts w:hint="eastAsia"/>
        </w:rPr>
        <w:t>CompanyName</w:t>
      </w:r>
      <w:proofErr w:type="spellEnd"/>
      <w:r w:rsidR="00D53DC0">
        <w:rPr>
          <w:rFonts w:hint="eastAsia"/>
        </w:rPr>
        <w:t>,</w:t>
      </w:r>
      <w:r w:rsidR="00D53DC0" w:rsidRPr="00D53DC0">
        <w:rPr>
          <w:rFonts w:hint="eastAsia"/>
        </w:rPr>
        <w:t xml:space="preserve"> </w:t>
      </w:r>
      <w:proofErr w:type="spellStart"/>
      <w:r w:rsidR="00D53DC0">
        <w:rPr>
          <w:rFonts w:hint="eastAsia"/>
        </w:rPr>
        <w:t>CompanyMap</w:t>
      </w:r>
      <w:proofErr w:type="spellEnd"/>
      <w:r w:rsidR="00D53DC0">
        <w:rPr>
          <w:rFonts w:hint="eastAsia"/>
        </w:rPr>
        <w:t>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 w:rsidRPr="002552F8">
              <w:t>CompanyMap</w:t>
            </w:r>
            <w:proofErr w:type="spellEnd"/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 xml:space="preserve"> date not null 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Pr="002552F8"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>
        <w:rPr>
          <w:rFonts w:hint="eastAsia"/>
        </w:rPr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DataExtractBatch</w:t>
      </w:r>
      <w:proofErr w:type="spellEnd"/>
      <w:r w:rsidR="00D35EC1">
        <w:rPr>
          <w:rFonts w:hint="eastAsia"/>
        </w:rPr>
        <w:t>;</w:t>
      </w:r>
    </w:p>
    <w:p w:rsidR="00327CA9" w:rsidRDefault="00A61352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70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434E1E">
              <w:rPr>
                <w:rFonts w:hint="eastAsia"/>
              </w:rPr>
              <w:t>（自增唯一值）</w:t>
            </w:r>
          </w:p>
        </w:tc>
        <w:tc>
          <w:tcPr>
            <w:tcW w:w="2142" w:type="dxa"/>
          </w:tcPr>
          <w:p w:rsidR="006501C6" w:rsidRDefault="00223F7A" w:rsidP="00434E1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</w:t>
            </w:r>
            <w:r w:rsidR="006501C6">
              <w:rPr>
                <w:rFonts w:hint="eastAsia"/>
              </w:rPr>
              <w:t>索引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Name</w:t>
            </w:r>
            <w:proofErr w:type="spellEnd"/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6501C6" w:rsidRDefault="00F10863" w:rsidP="0037100F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</w:t>
            </w:r>
            <w:r w:rsidR="0037100F"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20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I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 xml:space="preserve">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="00E869F5" w:rsidRPr="00E869F5"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 </w:t>
      </w:r>
      <w:r w:rsidR="000F00F5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0F00F5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EA2F3C">
        <w:t>T</w:t>
      </w:r>
      <w:r w:rsidR="00EA2F3C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</w:pPr>
      <w:r>
        <w:rPr>
          <w:rFonts w:hint="eastAsia"/>
        </w:rPr>
        <w:t xml:space="preserve">'''  </w:t>
      </w:r>
    </w:p>
    <w:p w:rsidR="00300C2F" w:rsidRDefault="00300C2F" w:rsidP="003624B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 w:rsidR="00434E1E">
        <w:rPr>
          <w:rFonts w:hint="eastAsia"/>
        </w:rPr>
        <w:t xml:space="preserve">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4E3166" w:rsidP="003624B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6210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lastRenderedPageBreak/>
        <w:t>插入数据：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proofErr w:type="spellStart"/>
      <w:r>
        <w:t>T</w:t>
      </w:r>
      <w:r>
        <w:rPr>
          <w:rFonts w:hint="eastAsia"/>
        </w:rPr>
        <w:t>agClassifyName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t>T</w:t>
      </w:r>
      <w:r>
        <w:rPr>
          <w:rFonts w:hint="eastAsia"/>
        </w:rPr>
        <w:t>agClassifyMap</w:t>
      </w:r>
      <w:proofErr w:type="spellEnd"/>
      <w:r>
        <w:rPr>
          <w:rFonts w:hint="eastAsia"/>
        </w:rPr>
        <w:t>) values('</w:t>
      </w:r>
      <w:r w:rsidR="001C3801">
        <w:rPr>
          <w:rFonts w:hint="eastAsia"/>
        </w:rPr>
        <w:t>性别</w:t>
      </w:r>
      <w:r>
        <w:rPr>
          <w:rFonts w:hint="eastAsia"/>
        </w:rPr>
        <w:t>',</w:t>
      </w:r>
      <w:r w:rsidR="001C3801">
        <w:rPr>
          <w:rFonts w:hint="eastAsia"/>
        </w:rPr>
        <w:t>1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C827B7" w:rsidP="00C37D9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585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1C3801">
        <w:rPr>
          <w:rFonts w:hint="eastAsia"/>
        </w:rPr>
        <w:t>TagClassify</w:t>
      </w:r>
      <w:proofErr w:type="spellEnd"/>
      <w:r w:rsidR="001C3801">
        <w:rPr>
          <w:rFonts w:hint="eastAsia"/>
        </w:rPr>
        <w:t>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Map</w:t>
            </w:r>
            <w:proofErr w:type="spellEnd"/>
          </w:p>
        </w:tc>
        <w:tc>
          <w:tcPr>
            <w:tcW w:w="2151" w:type="dxa"/>
          </w:tcPr>
          <w:p w:rsidR="00911DE6" w:rsidRDefault="00403B3A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</w:t>
            </w:r>
            <w:proofErr w:type="spellEnd"/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911DE6" w:rsidRDefault="007871C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="00CF7BD3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CF7BD3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 w:rsidR="00124D51">
        <w:rPr>
          <w:rFonts w:hint="eastAsia"/>
        </w:rPr>
        <w:t>ClassifyValue</w:t>
      </w:r>
      <w:proofErr w:type="spellEnd"/>
      <w:r w:rsidR="00124D51">
        <w:rPr>
          <w:rFonts w:hint="eastAsia"/>
        </w:rPr>
        <w:t xml:space="preserve"> </w:t>
      </w:r>
      <w:proofErr w:type="spellStart"/>
      <w:r w:rsidR="00124D51">
        <w:t>V</w:t>
      </w:r>
      <w:r w:rsidR="00124D51">
        <w:rPr>
          <w:rFonts w:hint="eastAsia"/>
        </w:rPr>
        <w:t>archar</w:t>
      </w:r>
      <w:proofErr w:type="spellEnd"/>
      <w:r w:rsidR="00124D51">
        <w:rPr>
          <w:rFonts w:hint="eastAsia"/>
        </w:rPr>
        <w:t>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Map</w:t>
      </w:r>
      <w:proofErr w:type="spellEnd"/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r w:rsidR="00CF7BD3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CF7BD3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03491D">
        <w:rPr>
          <w:rFonts w:hint="eastAsia"/>
        </w:rPr>
        <w:t>ClassifyValue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="0003491D">
        <w:t>T</w:t>
      </w:r>
      <w:r w:rsidR="0003491D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</w:t>
      </w:r>
      <w:proofErr w:type="spellEnd"/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245EDA">
        <w:rPr>
          <w:rFonts w:hint="eastAsia"/>
        </w:rPr>
        <w:t>Tag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B2460F" w:rsidRDefault="00B2460F" w:rsidP="00911DE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994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533B5D">
        <w:t>T</w:t>
      </w:r>
      <w:r w:rsidR="00533B5D">
        <w:rPr>
          <w:rFonts w:hint="eastAsia"/>
        </w:rPr>
        <w:t>agClassify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</w:t>
      </w:r>
      <w:proofErr w:type="spellEnd"/>
      <w:r w:rsidR="00533B5D">
        <w:rPr>
          <w:rFonts w:hint="eastAsia"/>
        </w:rPr>
        <w:t>,</w:t>
      </w:r>
      <w:r w:rsidR="00533B5D" w:rsidRPr="00533B5D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Map</w:t>
      </w:r>
      <w:proofErr w:type="spellEnd"/>
      <w:r>
        <w:rPr>
          <w:rFonts w:hint="eastAsia"/>
        </w:rPr>
        <w:t>) values('</w:t>
      </w:r>
      <w:r w:rsidR="0046750C">
        <w:rPr>
          <w:rFonts w:hint="eastAsia"/>
        </w:rPr>
        <w:t>1</w:t>
      </w:r>
      <w:r>
        <w:rPr>
          <w:rFonts w:hint="eastAsia"/>
        </w:rPr>
        <w:t>',</w:t>
      </w:r>
      <w:r w:rsidR="0046750C">
        <w:rPr>
          <w:rFonts w:hint="eastAsia"/>
        </w:rPr>
        <w:t>'</w:t>
      </w:r>
      <w:r w:rsidR="0046750C">
        <w:rPr>
          <w:rFonts w:hint="eastAsia"/>
        </w:rPr>
        <w:t>张</w:t>
      </w:r>
      <w:r w:rsidR="0046750C">
        <w:rPr>
          <w:rFonts w:hint="eastAsia"/>
        </w:rPr>
        <w:t>', '1'</w:t>
      </w:r>
      <w:r>
        <w:rPr>
          <w:rFonts w:hint="eastAsia"/>
        </w:rPr>
        <w:t>);</w:t>
      </w:r>
    </w:p>
    <w:p w:rsidR="0046750C" w:rsidRDefault="0046750C" w:rsidP="007E441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092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  <w:proofErr w:type="spellEnd"/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F3563E">
        <w:rPr>
          <w:rFonts w:hint="eastAsia"/>
        </w:rPr>
        <w:t>ResultPersonNumber</w:t>
      </w:r>
      <w:proofErr w:type="spellEnd"/>
      <w:r w:rsidR="00F3563E">
        <w:rPr>
          <w:rFonts w:hint="eastAsia"/>
        </w:rPr>
        <w:t xml:space="preserve">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proofErr w:type="spellStart"/>
      <w:r w:rsidR="00865A96">
        <w:rPr>
          <w:rFonts w:hint="eastAsia"/>
        </w:rPr>
        <w:t>bigint</w:t>
      </w:r>
      <w:proofErr w:type="spellEnd"/>
      <w:r w:rsidR="00865A96">
        <w:rPr>
          <w:rFonts w:hint="eastAsia"/>
        </w:rPr>
        <w:t xml:space="preserve"> primary key </w:t>
      </w:r>
      <w:proofErr w:type="spellStart"/>
      <w:r w:rsidR="00865A96" w:rsidRPr="00E66052">
        <w:t>auto_increment</w:t>
      </w:r>
      <w:proofErr w:type="spellEnd"/>
      <w:r w:rsidR="00865A96">
        <w:rPr>
          <w:rFonts w:hint="eastAsia"/>
        </w:rPr>
        <w:t xml:space="preserve">, </w:t>
      </w:r>
      <w:proofErr w:type="spellStart"/>
      <w:r w:rsidR="00865A96"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r w:rsidR="00C45D95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C45D95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 xml:space="preserve">  </w:t>
      </w:r>
      <w:proofErr w:type="spellStart"/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proofErr w:type="spellEnd"/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977D3E">
        <w:rPr>
          <w:rFonts w:hint="eastAsia"/>
        </w:rPr>
        <w:t>DataExtractBatch</w:t>
      </w:r>
      <w:proofErr w:type="spellEnd"/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5B3ADB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3F56E2">
        <w:rPr>
          <w:rFonts w:hint="eastAsia"/>
        </w:rPr>
        <w:t>ClassifyValue</w:t>
      </w:r>
      <w:proofErr w:type="spellEnd"/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8C2067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2929AD" w:rsidP="00125230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3406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 w:rsidR="00C834E2">
        <w:rPr>
          <w:rFonts w:hint="eastAsia"/>
        </w:rPr>
        <w:t xml:space="preserve">) </w:t>
      </w:r>
      <w:r w:rsidR="00C834E2">
        <w:rPr>
          <w:rFonts w:hint="eastAsia"/>
        </w:rPr>
        <w:lastRenderedPageBreak/>
        <w:t>values(1</w:t>
      </w:r>
      <w:r>
        <w:rPr>
          <w:rFonts w:hint="eastAsia"/>
        </w:rPr>
        <w:t>,'</w:t>
      </w:r>
      <w:r w:rsidR="001E37DB">
        <w:rPr>
          <w:rFonts w:hint="eastAsia"/>
        </w:rPr>
        <w:t>2</w:t>
      </w:r>
      <w:r w:rsidR="00C834E2">
        <w:rPr>
          <w:rFonts w:hint="eastAsia"/>
        </w:rPr>
        <w:t>_1</w:t>
      </w:r>
      <w:r>
        <w:rPr>
          <w:rFonts w:hint="eastAsia"/>
        </w:rPr>
        <w:t xml:space="preserve">'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72" w:rsidRDefault="00110E72" w:rsidP="00546CB8">
      <w:r>
        <w:separator/>
      </w:r>
    </w:p>
  </w:endnote>
  <w:endnote w:type="continuationSeparator" w:id="0">
    <w:p w:rsidR="00110E72" w:rsidRDefault="00110E72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72" w:rsidRDefault="00110E72" w:rsidP="00546CB8">
      <w:r>
        <w:separator/>
      </w:r>
    </w:p>
  </w:footnote>
  <w:footnote w:type="continuationSeparator" w:id="0">
    <w:p w:rsidR="00110E72" w:rsidRDefault="00110E72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3801"/>
    <w:rsid w:val="001E37DB"/>
    <w:rsid w:val="001E65A4"/>
    <w:rsid w:val="001F28B4"/>
    <w:rsid w:val="002042EC"/>
    <w:rsid w:val="00206A29"/>
    <w:rsid w:val="00206F0D"/>
    <w:rsid w:val="00223F7A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E0FEC"/>
    <w:rsid w:val="00300C2F"/>
    <w:rsid w:val="00305F7E"/>
    <w:rsid w:val="00327CA9"/>
    <w:rsid w:val="003624B6"/>
    <w:rsid w:val="0037100F"/>
    <w:rsid w:val="003836C5"/>
    <w:rsid w:val="00391B8C"/>
    <w:rsid w:val="00391B9E"/>
    <w:rsid w:val="00394407"/>
    <w:rsid w:val="003A12EE"/>
    <w:rsid w:val="003A6041"/>
    <w:rsid w:val="003A72B9"/>
    <w:rsid w:val="003A7B66"/>
    <w:rsid w:val="003C4B71"/>
    <w:rsid w:val="003C7C88"/>
    <w:rsid w:val="003D452F"/>
    <w:rsid w:val="003F56E2"/>
    <w:rsid w:val="00402189"/>
    <w:rsid w:val="00403B3A"/>
    <w:rsid w:val="00404C3A"/>
    <w:rsid w:val="004064FC"/>
    <w:rsid w:val="00416FF1"/>
    <w:rsid w:val="0042361A"/>
    <w:rsid w:val="00434E1E"/>
    <w:rsid w:val="0046750C"/>
    <w:rsid w:val="004676CD"/>
    <w:rsid w:val="00467705"/>
    <w:rsid w:val="00473081"/>
    <w:rsid w:val="004844DA"/>
    <w:rsid w:val="004A63D2"/>
    <w:rsid w:val="004B62CA"/>
    <w:rsid w:val="004C0AA9"/>
    <w:rsid w:val="004E3166"/>
    <w:rsid w:val="004F32EC"/>
    <w:rsid w:val="004F351A"/>
    <w:rsid w:val="005065C3"/>
    <w:rsid w:val="005151F1"/>
    <w:rsid w:val="00531096"/>
    <w:rsid w:val="00533B5D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7B3D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80951"/>
    <w:rsid w:val="006935FD"/>
    <w:rsid w:val="006E040C"/>
    <w:rsid w:val="0070125E"/>
    <w:rsid w:val="00710F07"/>
    <w:rsid w:val="0076192F"/>
    <w:rsid w:val="0077555D"/>
    <w:rsid w:val="00786C5A"/>
    <w:rsid w:val="007871CB"/>
    <w:rsid w:val="007A146B"/>
    <w:rsid w:val="007B43AF"/>
    <w:rsid w:val="007E4410"/>
    <w:rsid w:val="00820359"/>
    <w:rsid w:val="008269C6"/>
    <w:rsid w:val="00831E7E"/>
    <w:rsid w:val="008350AB"/>
    <w:rsid w:val="0084406D"/>
    <w:rsid w:val="00865A96"/>
    <w:rsid w:val="0087379F"/>
    <w:rsid w:val="008A30EF"/>
    <w:rsid w:val="008A6F11"/>
    <w:rsid w:val="008C0B9C"/>
    <w:rsid w:val="008C2067"/>
    <w:rsid w:val="008C371E"/>
    <w:rsid w:val="008C5C78"/>
    <w:rsid w:val="008F6DF6"/>
    <w:rsid w:val="00911DE6"/>
    <w:rsid w:val="009412D9"/>
    <w:rsid w:val="00972B00"/>
    <w:rsid w:val="00977D3E"/>
    <w:rsid w:val="009C44F1"/>
    <w:rsid w:val="009D2614"/>
    <w:rsid w:val="009D3205"/>
    <w:rsid w:val="009F5C8C"/>
    <w:rsid w:val="00A06A0E"/>
    <w:rsid w:val="00A21188"/>
    <w:rsid w:val="00A24D4C"/>
    <w:rsid w:val="00A26797"/>
    <w:rsid w:val="00A37102"/>
    <w:rsid w:val="00A53E6C"/>
    <w:rsid w:val="00A61352"/>
    <w:rsid w:val="00A75AAD"/>
    <w:rsid w:val="00A820D2"/>
    <w:rsid w:val="00AA045E"/>
    <w:rsid w:val="00AA1426"/>
    <w:rsid w:val="00AD6593"/>
    <w:rsid w:val="00AD6C0D"/>
    <w:rsid w:val="00AF6F7C"/>
    <w:rsid w:val="00B0200E"/>
    <w:rsid w:val="00B02DE3"/>
    <w:rsid w:val="00B16028"/>
    <w:rsid w:val="00B2460F"/>
    <w:rsid w:val="00B267C5"/>
    <w:rsid w:val="00B366DD"/>
    <w:rsid w:val="00B5324A"/>
    <w:rsid w:val="00B71DBD"/>
    <w:rsid w:val="00B74CAB"/>
    <w:rsid w:val="00B95AD8"/>
    <w:rsid w:val="00BC2A5D"/>
    <w:rsid w:val="00BD2317"/>
    <w:rsid w:val="00BD4CF7"/>
    <w:rsid w:val="00BE4F78"/>
    <w:rsid w:val="00C0078C"/>
    <w:rsid w:val="00C00CD1"/>
    <w:rsid w:val="00C16A3B"/>
    <w:rsid w:val="00C37D97"/>
    <w:rsid w:val="00C45D95"/>
    <w:rsid w:val="00C65DA4"/>
    <w:rsid w:val="00C827B7"/>
    <w:rsid w:val="00C834E2"/>
    <w:rsid w:val="00CA3992"/>
    <w:rsid w:val="00CD3E3F"/>
    <w:rsid w:val="00CF7BD3"/>
    <w:rsid w:val="00D05EFF"/>
    <w:rsid w:val="00D35EC1"/>
    <w:rsid w:val="00D53162"/>
    <w:rsid w:val="00D53DC0"/>
    <w:rsid w:val="00D711EB"/>
    <w:rsid w:val="00D7271B"/>
    <w:rsid w:val="00D86532"/>
    <w:rsid w:val="00DB7DA7"/>
    <w:rsid w:val="00DC394E"/>
    <w:rsid w:val="00E124C6"/>
    <w:rsid w:val="00E12AEA"/>
    <w:rsid w:val="00E151A9"/>
    <w:rsid w:val="00E4137E"/>
    <w:rsid w:val="00E60C88"/>
    <w:rsid w:val="00E6114E"/>
    <w:rsid w:val="00E66052"/>
    <w:rsid w:val="00E869F5"/>
    <w:rsid w:val="00EA2F3C"/>
    <w:rsid w:val="00EB1D33"/>
    <w:rsid w:val="00EC1A29"/>
    <w:rsid w:val="00ED3F0C"/>
    <w:rsid w:val="00ED44AE"/>
    <w:rsid w:val="00ED7256"/>
    <w:rsid w:val="00F018E2"/>
    <w:rsid w:val="00F10863"/>
    <w:rsid w:val="00F13336"/>
    <w:rsid w:val="00F22C6D"/>
    <w:rsid w:val="00F3563E"/>
    <w:rsid w:val="00F358C0"/>
    <w:rsid w:val="00F35EB2"/>
    <w:rsid w:val="00FB0C8C"/>
    <w:rsid w:val="00FB45DD"/>
    <w:rsid w:val="00FB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AE45-689B-466A-8F9E-D89A15F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762</cp:revision>
  <dcterms:created xsi:type="dcterms:W3CDTF">2018-08-15T00:50:00Z</dcterms:created>
  <dcterms:modified xsi:type="dcterms:W3CDTF">2018-08-15T07:34:00Z</dcterms:modified>
</cp:coreProperties>
</file>